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4418A8" w14:paraId="07CFE1F6" w14:textId="77777777" w:rsidTr="003D2F01">
        <w:tc>
          <w:tcPr>
            <w:tcW w:w="1530" w:type="dxa"/>
          </w:tcPr>
          <w:p w14:paraId="0CCE3405" w14:textId="3050501C" w:rsidR="004418A8" w:rsidRDefault="004418A8" w:rsidP="00847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820" w:type="dxa"/>
          </w:tcPr>
          <w:p w14:paraId="5DAE6E72" w14:textId="77777777" w:rsidR="004418A8" w:rsidRDefault="004418A8" w:rsidP="00847CA6">
            <w:pPr>
              <w:rPr>
                <w:b/>
                <w:sz w:val="20"/>
                <w:szCs w:val="20"/>
              </w:rPr>
            </w:pPr>
          </w:p>
        </w:tc>
      </w:tr>
      <w:tr w:rsidR="004418A8" w14:paraId="57CCB4F2" w14:textId="77777777" w:rsidTr="003D2F01">
        <w:tc>
          <w:tcPr>
            <w:tcW w:w="1530" w:type="dxa"/>
          </w:tcPr>
          <w:p w14:paraId="4D1C45FA" w14:textId="04B0F899" w:rsidR="004418A8" w:rsidRDefault="001C4FFC" w:rsidP="00847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tor</w:t>
            </w:r>
            <w:r w:rsidR="004418A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20" w:type="dxa"/>
          </w:tcPr>
          <w:p w14:paraId="50B556B8" w14:textId="77777777" w:rsidR="004418A8" w:rsidRDefault="004418A8" w:rsidP="00847CA6">
            <w:pPr>
              <w:rPr>
                <w:b/>
                <w:sz w:val="20"/>
                <w:szCs w:val="20"/>
              </w:rPr>
            </w:pPr>
          </w:p>
        </w:tc>
      </w:tr>
      <w:tr w:rsidR="004418A8" w14:paraId="189934CD" w14:textId="77777777" w:rsidTr="003D2F01">
        <w:tc>
          <w:tcPr>
            <w:tcW w:w="1530" w:type="dxa"/>
          </w:tcPr>
          <w:p w14:paraId="63469B87" w14:textId="213A28DB" w:rsidR="004418A8" w:rsidRDefault="001C4FFC" w:rsidP="00847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tor</w:t>
            </w:r>
            <w:r w:rsidR="004418A8">
              <w:rPr>
                <w:b/>
                <w:sz w:val="20"/>
                <w:szCs w:val="20"/>
              </w:rPr>
              <w:t>’s Title:</w:t>
            </w:r>
          </w:p>
        </w:tc>
        <w:tc>
          <w:tcPr>
            <w:tcW w:w="7820" w:type="dxa"/>
          </w:tcPr>
          <w:p w14:paraId="26C96E4D" w14:textId="77777777" w:rsidR="004418A8" w:rsidRDefault="004418A8" w:rsidP="00847CA6">
            <w:pPr>
              <w:rPr>
                <w:b/>
                <w:sz w:val="20"/>
                <w:szCs w:val="20"/>
              </w:rPr>
            </w:pPr>
          </w:p>
        </w:tc>
      </w:tr>
      <w:tr w:rsidR="004418A8" w14:paraId="379397EA" w14:textId="77777777" w:rsidTr="003D2F01">
        <w:tc>
          <w:tcPr>
            <w:tcW w:w="1530" w:type="dxa"/>
          </w:tcPr>
          <w:p w14:paraId="10535DE5" w14:textId="30861D62" w:rsidR="004418A8" w:rsidRDefault="004418A8" w:rsidP="00847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7820" w:type="dxa"/>
          </w:tcPr>
          <w:p w14:paraId="6945D89B" w14:textId="77777777" w:rsidR="004418A8" w:rsidRDefault="004418A8" w:rsidP="00847CA6">
            <w:pPr>
              <w:rPr>
                <w:b/>
                <w:sz w:val="20"/>
                <w:szCs w:val="20"/>
              </w:rPr>
            </w:pPr>
          </w:p>
        </w:tc>
      </w:tr>
    </w:tbl>
    <w:p w14:paraId="7D03E279" w14:textId="77777777" w:rsidR="00847CA6" w:rsidRPr="007476BD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F413E" w:rsidRPr="007476BD" w14:paraId="208ACD52" w14:textId="77777777" w:rsidTr="00BA2321">
        <w:tc>
          <w:tcPr>
            <w:tcW w:w="3145" w:type="dxa"/>
            <w:shd w:val="clear" w:color="auto" w:fill="D9D9D9" w:themeFill="background1" w:themeFillShade="D9"/>
          </w:tcPr>
          <w:p w14:paraId="1914478D" w14:textId="2E6AA535" w:rsidR="00CF413E" w:rsidRPr="007476BD" w:rsidRDefault="00CF413E" w:rsidP="00CF413E">
            <w:pPr>
              <w:rPr>
                <w:b/>
                <w:sz w:val="20"/>
                <w:szCs w:val="20"/>
              </w:rPr>
            </w:pPr>
            <w:r w:rsidRPr="007476BD">
              <w:rPr>
                <w:b/>
                <w:sz w:val="20"/>
                <w:szCs w:val="20"/>
              </w:rPr>
              <w:t>Current Policy</w:t>
            </w:r>
            <w:r w:rsidR="005205E9">
              <w:rPr>
                <w:b/>
                <w:sz w:val="20"/>
                <w:szCs w:val="20"/>
              </w:rPr>
              <w:t>:</w:t>
            </w:r>
            <w:r w:rsidRPr="007476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shd w:val="clear" w:color="auto" w:fill="auto"/>
          </w:tcPr>
          <w:p w14:paraId="3A09AEFC" w14:textId="403EA81F" w:rsidR="00CF413E" w:rsidRPr="007476BD" w:rsidRDefault="00CF413E" w:rsidP="00CF413E">
            <w:pPr>
              <w:rPr>
                <w:b/>
                <w:sz w:val="20"/>
                <w:szCs w:val="20"/>
              </w:rPr>
            </w:pPr>
          </w:p>
        </w:tc>
      </w:tr>
      <w:tr w:rsidR="005205E9" w:rsidRPr="007476BD" w14:paraId="1C39493D" w14:textId="77777777" w:rsidTr="00BA2321">
        <w:tc>
          <w:tcPr>
            <w:tcW w:w="3145" w:type="dxa"/>
            <w:shd w:val="clear" w:color="auto" w:fill="D9D9D9" w:themeFill="background1" w:themeFillShade="D9"/>
          </w:tcPr>
          <w:p w14:paraId="018547DC" w14:textId="19E50872" w:rsidR="005205E9" w:rsidRDefault="005205E9" w:rsidP="00520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  <w:r w:rsidRPr="007476BD">
              <w:rPr>
                <w:b/>
                <w:sz w:val="20"/>
                <w:szCs w:val="20"/>
              </w:rPr>
              <w:t>Policy</w:t>
            </w:r>
            <w:r>
              <w:rPr>
                <w:b/>
                <w:sz w:val="20"/>
                <w:szCs w:val="20"/>
              </w:rPr>
              <w:t>:</w:t>
            </w:r>
          </w:p>
          <w:p w14:paraId="6A005066" w14:textId="0033A515" w:rsidR="005205E9" w:rsidRPr="007476BD" w:rsidRDefault="005205E9" w:rsidP="005205E9">
            <w:pPr>
              <w:rPr>
                <w:sz w:val="20"/>
                <w:szCs w:val="20"/>
              </w:rPr>
            </w:pPr>
            <w:r w:rsidRPr="004418A8">
              <w:rPr>
                <w:b/>
                <w:sz w:val="16"/>
                <w:szCs w:val="16"/>
              </w:rPr>
              <w:t>(Attach a rationale</w:t>
            </w:r>
            <w:r w:rsidR="00BA2321">
              <w:rPr>
                <w:b/>
                <w:sz w:val="16"/>
                <w:szCs w:val="16"/>
              </w:rPr>
              <w:t xml:space="preserve">, </w:t>
            </w:r>
            <w:r w:rsidRPr="004418A8">
              <w:rPr>
                <w:b/>
                <w:sz w:val="16"/>
                <w:szCs w:val="16"/>
              </w:rPr>
              <w:t>supporting documents</w:t>
            </w:r>
            <w:r>
              <w:rPr>
                <w:b/>
                <w:sz w:val="16"/>
                <w:szCs w:val="16"/>
              </w:rPr>
              <w:t>.</w:t>
            </w:r>
            <w:r w:rsidRPr="004418A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05" w:type="dxa"/>
          </w:tcPr>
          <w:p w14:paraId="5EC08EF6" w14:textId="46580D65" w:rsidR="005205E9" w:rsidRPr="00FB5C78" w:rsidRDefault="005205E9" w:rsidP="005205E9">
            <w:pPr>
              <w:rPr>
                <w:color w:val="FF0000"/>
                <w:sz w:val="20"/>
                <w:szCs w:val="20"/>
              </w:rPr>
            </w:pPr>
          </w:p>
        </w:tc>
      </w:tr>
      <w:tr w:rsidR="005205E9" w:rsidRPr="007476BD" w14:paraId="0A85FAAD" w14:textId="77777777" w:rsidTr="00BA2321">
        <w:tc>
          <w:tcPr>
            <w:tcW w:w="3145" w:type="dxa"/>
            <w:shd w:val="clear" w:color="auto" w:fill="D9D9D9" w:themeFill="background1" w:themeFillShade="D9"/>
          </w:tcPr>
          <w:p w14:paraId="11A1645E" w14:textId="33EDA30C" w:rsidR="005205E9" w:rsidRPr="007476BD" w:rsidRDefault="005205E9" w:rsidP="00520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fective Date of </w:t>
            </w:r>
            <w:r>
              <w:rPr>
                <w:b/>
                <w:sz w:val="20"/>
                <w:szCs w:val="20"/>
              </w:rPr>
              <w:t xml:space="preserve">Proposed </w:t>
            </w:r>
            <w:r>
              <w:rPr>
                <w:b/>
                <w:sz w:val="20"/>
                <w:szCs w:val="20"/>
              </w:rPr>
              <w:t>Policy:</w:t>
            </w:r>
          </w:p>
        </w:tc>
        <w:tc>
          <w:tcPr>
            <w:tcW w:w="6205" w:type="dxa"/>
          </w:tcPr>
          <w:p w14:paraId="77942CC2" w14:textId="77777777" w:rsidR="005205E9" w:rsidRPr="00FB5C78" w:rsidRDefault="005205E9" w:rsidP="005205E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CB11245" w14:textId="4F3E2709" w:rsidR="004418A8" w:rsidRDefault="004418A8" w:rsidP="004418A8">
      <w:pPr>
        <w:spacing w:after="0"/>
        <w:rPr>
          <w:b/>
          <w:bCs/>
          <w:sz w:val="16"/>
          <w:szCs w:val="16"/>
        </w:rPr>
      </w:pPr>
    </w:p>
    <w:p w14:paraId="6CCD3F66" w14:textId="774C143B" w:rsidR="004418A8" w:rsidRPr="002E5924" w:rsidRDefault="004418A8" w:rsidP="004418A8">
      <w:pPr>
        <w:spacing w:after="0"/>
        <w:jc w:val="center"/>
        <w:rPr>
          <w:b/>
          <w:bCs/>
        </w:rPr>
      </w:pPr>
      <w:r w:rsidRPr="002E5924">
        <w:rPr>
          <w:b/>
          <w:bCs/>
        </w:rPr>
        <w:t>Approvals</w:t>
      </w:r>
    </w:p>
    <w:p w14:paraId="3E1E49B2" w14:textId="77777777" w:rsidR="004418A8" w:rsidRPr="004418A8" w:rsidRDefault="004418A8" w:rsidP="004418A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E51A60" w14:paraId="7143D73F" w14:textId="77777777" w:rsidTr="004418A8">
        <w:trPr>
          <w:trHeight w:val="648"/>
        </w:trPr>
        <w:tc>
          <w:tcPr>
            <w:tcW w:w="9360" w:type="dxa"/>
            <w:shd w:val="clear" w:color="auto" w:fill="D9D9D9" w:themeFill="background1" w:themeFillShade="D9"/>
          </w:tcPr>
          <w:p w14:paraId="57296037" w14:textId="77777777" w:rsidR="00C63FE8" w:rsidRPr="00D5124D" w:rsidRDefault="00C63FE8" w:rsidP="00C63FE8">
            <w:pPr>
              <w:rPr>
                <w:i/>
                <w:iCs/>
                <w:sz w:val="18"/>
                <w:szCs w:val="18"/>
              </w:rPr>
            </w:pPr>
            <w:r w:rsidRPr="00D5124D">
              <w:rPr>
                <w:i/>
                <w:iCs/>
                <w:sz w:val="18"/>
                <w:szCs w:val="18"/>
              </w:rPr>
              <w:t>This __</w:t>
            </w:r>
            <w:r w:rsidRPr="00D5124D">
              <w:rPr>
                <w:b/>
                <w:i/>
                <w:iCs/>
                <w:sz w:val="18"/>
                <w:szCs w:val="18"/>
              </w:rPr>
              <w:t>IS</w:t>
            </w:r>
            <w:r w:rsidRPr="00D5124D">
              <w:rPr>
                <w:i/>
                <w:iCs/>
                <w:sz w:val="18"/>
                <w:szCs w:val="18"/>
              </w:rPr>
              <w:t xml:space="preserve"> a SACSCOC Substantive Change.  Substantive Changes will require SACSCOC notification and/or approval.</w:t>
            </w:r>
          </w:p>
          <w:p w14:paraId="695CF066" w14:textId="77777777" w:rsidR="00C63FE8" w:rsidRPr="00D5124D" w:rsidRDefault="00C63FE8" w:rsidP="00C63FE8">
            <w:pPr>
              <w:rPr>
                <w:i/>
                <w:iCs/>
                <w:sz w:val="18"/>
                <w:szCs w:val="18"/>
              </w:rPr>
            </w:pPr>
            <w:r w:rsidRPr="00D5124D">
              <w:rPr>
                <w:i/>
                <w:iCs/>
                <w:sz w:val="18"/>
                <w:szCs w:val="18"/>
              </w:rPr>
              <w:t>This __</w:t>
            </w:r>
            <w:r w:rsidRPr="00D5124D">
              <w:rPr>
                <w:b/>
                <w:i/>
                <w:iCs/>
                <w:sz w:val="18"/>
                <w:szCs w:val="18"/>
              </w:rPr>
              <w:t>IS NOT</w:t>
            </w:r>
            <w:r w:rsidRPr="00D5124D">
              <w:rPr>
                <w:i/>
                <w:iCs/>
                <w:sz w:val="18"/>
                <w:szCs w:val="18"/>
              </w:rPr>
              <w:t xml:space="preserve"> a SACSCOC Substantive Change.  </w:t>
            </w:r>
          </w:p>
          <w:p w14:paraId="760E74F2" w14:textId="77777777" w:rsidR="004418A8" w:rsidRDefault="004418A8" w:rsidP="004C65EC">
            <w:pPr>
              <w:rPr>
                <w:sz w:val="20"/>
                <w:szCs w:val="20"/>
              </w:rPr>
            </w:pPr>
          </w:p>
          <w:p w14:paraId="15762A5C" w14:textId="4DCE1528" w:rsidR="00E51A60" w:rsidRDefault="00E51A60" w:rsidP="004C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 Date:  _____________________</w:t>
            </w:r>
          </w:p>
        </w:tc>
      </w:tr>
    </w:tbl>
    <w:p w14:paraId="798994A2" w14:textId="77777777" w:rsidR="001E4B3D" w:rsidRDefault="001E4B3D" w:rsidP="00726A12">
      <w:pPr>
        <w:rPr>
          <w:i/>
          <w:iCs/>
          <w:sz w:val="18"/>
          <w:szCs w:val="18"/>
        </w:rPr>
      </w:pPr>
    </w:p>
    <w:p w14:paraId="1C9B214D" w14:textId="72CB3A54" w:rsidR="00335239" w:rsidRPr="00DA3F03" w:rsidRDefault="00726A12" w:rsidP="00726A12">
      <w:r>
        <w:rPr>
          <w:i/>
          <w:iCs/>
          <w:sz w:val="18"/>
          <w:szCs w:val="18"/>
        </w:rPr>
        <w:t xml:space="preserve"> </w:t>
      </w:r>
      <w:r w:rsidRPr="00DA3F03">
        <w:rPr>
          <w:i/>
          <w:iCs/>
        </w:rPr>
        <w:t xml:space="preserve">This policy has been reviewed and approved by appropriate offices </w:t>
      </w:r>
      <w:r w:rsidRPr="00DA3F03">
        <w:rPr>
          <w:i/>
          <w:iCs/>
        </w:rPr>
        <w:t>a</w:t>
      </w:r>
      <w:r w:rsidRPr="00DA3F03">
        <w:rPr>
          <w:i/>
          <w:iCs/>
        </w:rPr>
        <w:t xml:space="preserve">nd/or stakeholder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FE8" w14:paraId="52E2EFB7" w14:textId="77777777" w:rsidTr="001C4FFC">
        <w:trPr>
          <w:cantSplit/>
        </w:trPr>
        <w:tc>
          <w:tcPr>
            <w:tcW w:w="9350" w:type="dxa"/>
          </w:tcPr>
          <w:p w14:paraId="0D70E2B0" w14:textId="5CEE523E" w:rsidR="00726A12" w:rsidRDefault="00726A12" w:rsidP="00C63FE8">
            <w:pPr>
              <w:rPr>
                <w:i/>
                <w:iCs/>
                <w:sz w:val="18"/>
                <w:szCs w:val="18"/>
              </w:rPr>
            </w:pPr>
          </w:p>
          <w:p w14:paraId="316F02DB" w14:textId="77777777" w:rsidR="00DA3F03" w:rsidRPr="00335239" w:rsidRDefault="00DA3F03" w:rsidP="00C63FE8">
            <w:pPr>
              <w:rPr>
                <w:i/>
                <w:iCs/>
                <w:sz w:val="18"/>
                <w:szCs w:val="18"/>
              </w:rPr>
            </w:pPr>
          </w:p>
          <w:p w14:paraId="1EF50C0F" w14:textId="77777777" w:rsidR="00C63FE8" w:rsidRDefault="00C63FE8" w:rsidP="00C63FE8">
            <w:pPr>
              <w:rPr>
                <w:sz w:val="10"/>
                <w:szCs w:val="10"/>
              </w:rPr>
            </w:pPr>
          </w:p>
          <w:p w14:paraId="035F2DAE" w14:textId="756811E6" w:rsidR="002E5924" w:rsidRDefault="00C63FE8" w:rsidP="00C6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</w:t>
            </w:r>
          </w:p>
          <w:p w14:paraId="22C74D08" w14:textId="3EB42554" w:rsidR="00BA2321" w:rsidRPr="00BA2321" w:rsidRDefault="002E5924" w:rsidP="00BA2321">
            <w:pPr>
              <w:rPr>
                <w:b/>
                <w:bCs/>
                <w:sz w:val="20"/>
                <w:szCs w:val="20"/>
              </w:rPr>
            </w:pPr>
            <w:r w:rsidRPr="00BA2321">
              <w:rPr>
                <w:b/>
                <w:bCs/>
                <w:sz w:val="20"/>
                <w:szCs w:val="20"/>
              </w:rPr>
              <w:t>Initiator</w:t>
            </w:r>
            <w:r w:rsidR="00C63FE8" w:rsidRPr="00BA2321">
              <w:rPr>
                <w:b/>
                <w:bCs/>
                <w:sz w:val="20"/>
                <w:szCs w:val="20"/>
              </w:rPr>
              <w:tab/>
            </w:r>
            <w:r w:rsidR="00C63FE8" w:rsidRPr="00BA2321">
              <w:rPr>
                <w:b/>
                <w:bCs/>
                <w:sz w:val="20"/>
                <w:szCs w:val="20"/>
              </w:rPr>
              <w:tab/>
            </w:r>
            <w:r w:rsidR="00C63FE8" w:rsidRPr="00BA2321">
              <w:rPr>
                <w:b/>
                <w:bCs/>
                <w:sz w:val="20"/>
                <w:szCs w:val="20"/>
              </w:rPr>
              <w:tab/>
            </w:r>
            <w:r w:rsidR="00C63FE8"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C63FE8" w:rsidRPr="00BA2321"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14:paraId="399D1FA2" w14:textId="7D78BA18" w:rsidR="003D2F01" w:rsidRDefault="003D2F01" w:rsidP="00E51A60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6A12" w14:paraId="5B99D97D" w14:textId="77777777" w:rsidTr="00893ADE">
        <w:trPr>
          <w:cantSplit/>
        </w:trPr>
        <w:tc>
          <w:tcPr>
            <w:tcW w:w="9350" w:type="dxa"/>
          </w:tcPr>
          <w:p w14:paraId="5257F0EC" w14:textId="77777777" w:rsidR="00726A12" w:rsidRDefault="00726A12" w:rsidP="00893ADE">
            <w:pPr>
              <w:rPr>
                <w:sz w:val="10"/>
                <w:szCs w:val="10"/>
              </w:rPr>
            </w:pPr>
          </w:p>
          <w:p w14:paraId="19880CA1" w14:textId="549626E7" w:rsidR="00DA3F03" w:rsidRDefault="00DA3F03" w:rsidP="00893AD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F5F4EE7" w14:textId="77777777" w:rsidR="00DA3F03" w:rsidRDefault="00DA3F03" w:rsidP="00893ADE">
            <w:pPr>
              <w:rPr>
                <w:sz w:val="20"/>
                <w:szCs w:val="20"/>
              </w:rPr>
            </w:pPr>
          </w:p>
          <w:p w14:paraId="47EF59DB" w14:textId="43C5E251" w:rsidR="00726A12" w:rsidRDefault="00726A12" w:rsidP="0089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</w:t>
            </w:r>
          </w:p>
          <w:p w14:paraId="445713A7" w14:textId="77777777" w:rsidR="00726A12" w:rsidRPr="001C4FFC" w:rsidRDefault="00726A12" w:rsidP="00893ADE">
            <w:pPr>
              <w:rPr>
                <w:sz w:val="20"/>
                <w:szCs w:val="20"/>
              </w:rPr>
            </w:pPr>
            <w:r w:rsidRPr="00BA2321">
              <w:rPr>
                <w:b/>
                <w:bCs/>
                <w:sz w:val="20"/>
                <w:szCs w:val="20"/>
              </w:rPr>
              <w:t>University Policy Committee Chair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80A6E">
              <w:rPr>
                <w:b/>
                <w:bCs/>
                <w:sz w:val="20"/>
                <w:szCs w:val="20"/>
              </w:rPr>
              <w:t>Date</w:t>
            </w:r>
            <w:r w:rsidRPr="00C80A6E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14:paraId="21EA1111" w14:textId="77777777" w:rsidR="003D2F01" w:rsidRDefault="003D2F01" w:rsidP="00E51A60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FE8" w14:paraId="645EE437" w14:textId="77777777" w:rsidTr="001C4FFC">
        <w:trPr>
          <w:cantSplit/>
        </w:trPr>
        <w:tc>
          <w:tcPr>
            <w:tcW w:w="9350" w:type="dxa"/>
          </w:tcPr>
          <w:p w14:paraId="12AE3538" w14:textId="77777777" w:rsidR="00C63FE8" w:rsidRDefault="00C63FE8" w:rsidP="00C63FE8">
            <w:pPr>
              <w:rPr>
                <w:sz w:val="10"/>
                <w:szCs w:val="10"/>
              </w:rPr>
            </w:pPr>
          </w:p>
          <w:p w14:paraId="18D8F9EE" w14:textId="77777777" w:rsidR="00726A12" w:rsidRDefault="00726A12" w:rsidP="00C63FE8">
            <w:pPr>
              <w:rPr>
                <w:sz w:val="20"/>
                <w:szCs w:val="20"/>
              </w:rPr>
            </w:pPr>
          </w:p>
          <w:p w14:paraId="5F8948CA" w14:textId="77777777" w:rsidR="00DA3F03" w:rsidRDefault="00DA3F03" w:rsidP="00C63FE8">
            <w:pPr>
              <w:rPr>
                <w:sz w:val="20"/>
                <w:szCs w:val="20"/>
              </w:rPr>
            </w:pPr>
          </w:p>
          <w:p w14:paraId="403C6BED" w14:textId="13592FBE" w:rsidR="00C63FE8" w:rsidRDefault="00C63FE8" w:rsidP="00C6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</w:t>
            </w:r>
          </w:p>
          <w:p w14:paraId="7EA6E9A9" w14:textId="11974C05" w:rsidR="00C63FE8" w:rsidRPr="002E5924" w:rsidRDefault="00C63FE8" w:rsidP="00E51A60">
            <w:pPr>
              <w:rPr>
                <w:sz w:val="20"/>
                <w:szCs w:val="20"/>
              </w:rPr>
            </w:pPr>
            <w:r w:rsidRPr="00BA2321">
              <w:rPr>
                <w:b/>
                <w:bCs/>
                <w:sz w:val="20"/>
                <w:szCs w:val="20"/>
              </w:rPr>
              <w:t>Vice President</w:t>
            </w:r>
            <w:r w:rsidR="002E5924" w:rsidRPr="00BA2321">
              <w:rPr>
                <w:b/>
                <w:bCs/>
                <w:sz w:val="20"/>
                <w:szCs w:val="20"/>
              </w:rPr>
              <w:t>/Executive Cabinet Member</w:t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2E5924">
              <w:rPr>
                <w:sz w:val="20"/>
                <w:szCs w:val="20"/>
              </w:rPr>
              <w:t xml:space="preserve">              </w:t>
            </w:r>
            <w:r w:rsidR="002E5924" w:rsidRPr="00C80A6E">
              <w:rPr>
                <w:b/>
                <w:bCs/>
                <w:sz w:val="20"/>
                <w:szCs w:val="20"/>
              </w:rPr>
              <w:t xml:space="preserve"> </w:t>
            </w:r>
            <w:r w:rsidR="00C80A6E" w:rsidRPr="00C80A6E">
              <w:rPr>
                <w:b/>
                <w:bCs/>
                <w:sz w:val="20"/>
                <w:szCs w:val="20"/>
              </w:rPr>
              <w:t xml:space="preserve"> </w:t>
            </w:r>
            <w:r w:rsidRPr="00C80A6E">
              <w:rPr>
                <w:b/>
                <w:bCs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68B49B30" w14:textId="0BC02CF1" w:rsidR="00E51A60" w:rsidRDefault="00E51A60" w:rsidP="00E51A6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2321" w14:paraId="3FD956A3" w14:textId="77777777" w:rsidTr="00893ADE">
        <w:trPr>
          <w:cantSplit/>
        </w:trPr>
        <w:tc>
          <w:tcPr>
            <w:tcW w:w="9350" w:type="dxa"/>
          </w:tcPr>
          <w:p w14:paraId="26E0C13C" w14:textId="435E1BC6" w:rsidR="00BA2321" w:rsidRPr="00DA3F03" w:rsidRDefault="00726A12" w:rsidP="00893AD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</w:t>
            </w:r>
          </w:p>
          <w:p w14:paraId="1761D58B" w14:textId="77777777" w:rsidR="00BA2321" w:rsidRDefault="00BA2321" w:rsidP="00893ADE">
            <w:pPr>
              <w:rPr>
                <w:sz w:val="10"/>
                <w:szCs w:val="10"/>
              </w:rPr>
            </w:pPr>
          </w:p>
          <w:p w14:paraId="771432D0" w14:textId="77777777" w:rsidR="00DA3F03" w:rsidRDefault="00DA3F03" w:rsidP="00893ADE">
            <w:pPr>
              <w:rPr>
                <w:sz w:val="20"/>
                <w:szCs w:val="20"/>
              </w:rPr>
            </w:pPr>
          </w:p>
          <w:p w14:paraId="1F49F88F" w14:textId="30BA5323" w:rsidR="00BA2321" w:rsidRDefault="00BA2321" w:rsidP="0089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</w:t>
            </w:r>
          </w:p>
          <w:p w14:paraId="73D14F3A" w14:textId="77777777" w:rsidR="00BA2321" w:rsidRPr="00BA2321" w:rsidRDefault="00BA2321" w:rsidP="00893ADE">
            <w:pPr>
              <w:rPr>
                <w:b/>
                <w:bCs/>
                <w:sz w:val="20"/>
                <w:szCs w:val="20"/>
              </w:rPr>
            </w:pPr>
            <w:r w:rsidRPr="00BA2321">
              <w:rPr>
                <w:b/>
                <w:bCs/>
                <w:sz w:val="20"/>
                <w:szCs w:val="20"/>
              </w:rPr>
              <w:t>President</w:t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  <w:t>Date</w:t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  <w:r w:rsidRPr="00BA2321">
              <w:rPr>
                <w:b/>
                <w:bCs/>
                <w:sz w:val="20"/>
                <w:szCs w:val="20"/>
              </w:rPr>
              <w:tab/>
            </w:r>
          </w:p>
        </w:tc>
      </w:tr>
    </w:tbl>
    <w:p w14:paraId="0E0CE1FA" w14:textId="77777777" w:rsidR="00BA2321" w:rsidRDefault="00BA2321" w:rsidP="00C63FE8"/>
    <w:sectPr w:rsidR="00BA2321" w:rsidSect="00BA2321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9A90" w14:textId="77777777" w:rsidR="00ED20CD" w:rsidRDefault="00ED20CD" w:rsidP="007476BD">
      <w:pPr>
        <w:spacing w:after="0" w:line="240" w:lineRule="auto"/>
      </w:pPr>
      <w:r>
        <w:separator/>
      </w:r>
    </w:p>
  </w:endnote>
  <w:endnote w:type="continuationSeparator" w:id="0">
    <w:p w14:paraId="442D2B77" w14:textId="77777777" w:rsidR="00ED20CD" w:rsidRDefault="00ED20CD" w:rsidP="0074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4106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1403DB" w14:textId="77777777" w:rsidR="00BA2321" w:rsidRDefault="00BA2321" w:rsidP="00D5124D">
        <w:pPr>
          <w:jc w:val="center"/>
          <w:rPr>
            <w:sz w:val="20"/>
            <w:szCs w:val="20"/>
          </w:rPr>
        </w:pPr>
      </w:p>
      <w:p w14:paraId="4921DC49" w14:textId="77777777" w:rsidR="00BA2321" w:rsidRDefault="00BA2321" w:rsidP="00D5124D">
        <w:pPr>
          <w:jc w:val="center"/>
          <w:rPr>
            <w:sz w:val="20"/>
            <w:szCs w:val="20"/>
          </w:rPr>
        </w:pPr>
      </w:p>
      <w:p w14:paraId="7777D8ED" w14:textId="34E4D08F" w:rsidR="00D5124D" w:rsidRPr="00D5124D" w:rsidRDefault="00D5124D" w:rsidP="00D5124D">
        <w:pPr>
          <w:jc w:val="center"/>
          <w:rPr>
            <w:sz w:val="20"/>
            <w:szCs w:val="20"/>
          </w:rPr>
        </w:pPr>
        <w:r w:rsidRPr="00D5124D">
          <w:rPr>
            <w:sz w:val="20"/>
            <w:szCs w:val="20"/>
          </w:rPr>
          <w:t xml:space="preserve">Return </w:t>
        </w:r>
        <w:r w:rsidRPr="00D5124D">
          <w:rPr>
            <w:sz w:val="20"/>
            <w:szCs w:val="20"/>
          </w:rPr>
          <w:t xml:space="preserve">original signed copy to the </w:t>
        </w:r>
        <w:r w:rsidRPr="00D5124D">
          <w:rPr>
            <w:sz w:val="20"/>
            <w:szCs w:val="20"/>
          </w:rPr>
          <w:t>Office of Institutional Research and Effectiveness.</w:t>
        </w:r>
      </w:p>
      <w:p w14:paraId="22AB3D24" w14:textId="77777777" w:rsidR="00320BF6" w:rsidRDefault="00320BF6" w:rsidP="00320BF6"/>
      <w:p w14:paraId="1E555590" w14:textId="77777777" w:rsidR="007476BD" w:rsidRPr="007476BD" w:rsidRDefault="00ED20CD">
        <w:pPr>
          <w:pStyle w:val="Footer"/>
          <w:jc w:val="center"/>
          <w:rPr>
            <w:sz w:val="16"/>
            <w:szCs w:val="16"/>
          </w:rPr>
        </w:pPr>
      </w:p>
    </w:sdtContent>
  </w:sdt>
  <w:p w14:paraId="4AC033BA" w14:textId="77777777" w:rsidR="007476BD" w:rsidRDefault="0074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6107" w14:textId="77777777" w:rsidR="00ED20CD" w:rsidRDefault="00ED20CD" w:rsidP="007476BD">
      <w:pPr>
        <w:spacing w:after="0" w:line="240" w:lineRule="auto"/>
      </w:pPr>
      <w:r>
        <w:separator/>
      </w:r>
    </w:p>
  </w:footnote>
  <w:footnote w:type="continuationSeparator" w:id="0">
    <w:p w14:paraId="0BDB5E81" w14:textId="77777777" w:rsidR="00ED20CD" w:rsidRDefault="00ED20CD" w:rsidP="0074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2071" w14:textId="77777777" w:rsidR="00D5124D" w:rsidRDefault="00D5124D" w:rsidP="00D5124D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ississippi Valley State University</w:t>
    </w:r>
  </w:p>
  <w:p w14:paraId="419C6CA3" w14:textId="77777777" w:rsidR="00D5124D" w:rsidRPr="007476BD" w:rsidRDefault="00D5124D" w:rsidP="00D5124D">
    <w:pPr>
      <w:spacing w:after="0"/>
      <w:jc w:val="center"/>
      <w:rPr>
        <w:b/>
        <w:sz w:val="28"/>
        <w:szCs w:val="28"/>
      </w:rPr>
    </w:pPr>
    <w:r w:rsidRPr="007476BD">
      <w:rPr>
        <w:b/>
        <w:sz w:val="28"/>
        <w:szCs w:val="28"/>
      </w:rPr>
      <w:t>POLICY CHANGE REQUEST FORM</w:t>
    </w:r>
  </w:p>
  <w:p w14:paraId="510B7759" w14:textId="77777777" w:rsidR="00D5124D" w:rsidRDefault="00D5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9B"/>
    <w:rsid w:val="00052A97"/>
    <w:rsid w:val="000660AF"/>
    <w:rsid w:val="00091BAD"/>
    <w:rsid w:val="000A4984"/>
    <w:rsid w:val="000C630A"/>
    <w:rsid w:val="00110780"/>
    <w:rsid w:val="00120581"/>
    <w:rsid w:val="0012739B"/>
    <w:rsid w:val="00144DD9"/>
    <w:rsid w:val="0016349E"/>
    <w:rsid w:val="001835E0"/>
    <w:rsid w:val="001907B4"/>
    <w:rsid w:val="001A392E"/>
    <w:rsid w:val="001A451B"/>
    <w:rsid w:val="001C44F8"/>
    <w:rsid w:val="001C4FFC"/>
    <w:rsid w:val="001E4B3D"/>
    <w:rsid w:val="00244C8A"/>
    <w:rsid w:val="002B0A03"/>
    <w:rsid w:val="002D571D"/>
    <w:rsid w:val="002E5924"/>
    <w:rsid w:val="002F77D1"/>
    <w:rsid w:val="00320BF6"/>
    <w:rsid w:val="00331405"/>
    <w:rsid w:val="00335239"/>
    <w:rsid w:val="003824CA"/>
    <w:rsid w:val="00394B48"/>
    <w:rsid w:val="003B2544"/>
    <w:rsid w:val="003C3924"/>
    <w:rsid w:val="003D2F01"/>
    <w:rsid w:val="003E2E7C"/>
    <w:rsid w:val="004209B9"/>
    <w:rsid w:val="004418A8"/>
    <w:rsid w:val="004A0E64"/>
    <w:rsid w:val="004B6950"/>
    <w:rsid w:val="004B7503"/>
    <w:rsid w:val="004D6FE0"/>
    <w:rsid w:val="005205E9"/>
    <w:rsid w:val="00521EA2"/>
    <w:rsid w:val="005A2484"/>
    <w:rsid w:val="005F16E4"/>
    <w:rsid w:val="005F59CC"/>
    <w:rsid w:val="00603D02"/>
    <w:rsid w:val="00626059"/>
    <w:rsid w:val="00640BAA"/>
    <w:rsid w:val="006419D2"/>
    <w:rsid w:val="006722C8"/>
    <w:rsid w:val="00687555"/>
    <w:rsid w:val="006E0646"/>
    <w:rsid w:val="00710593"/>
    <w:rsid w:val="0071423B"/>
    <w:rsid w:val="00726A12"/>
    <w:rsid w:val="007273B5"/>
    <w:rsid w:val="0074480A"/>
    <w:rsid w:val="007476BD"/>
    <w:rsid w:val="007558AC"/>
    <w:rsid w:val="00765A39"/>
    <w:rsid w:val="00772F29"/>
    <w:rsid w:val="00780F3D"/>
    <w:rsid w:val="00802753"/>
    <w:rsid w:val="00822BFE"/>
    <w:rsid w:val="00847CA6"/>
    <w:rsid w:val="008C3F18"/>
    <w:rsid w:val="00975604"/>
    <w:rsid w:val="00A078A1"/>
    <w:rsid w:val="00A97BCA"/>
    <w:rsid w:val="00AA1F89"/>
    <w:rsid w:val="00AA42F6"/>
    <w:rsid w:val="00AB78C3"/>
    <w:rsid w:val="00AC1E8B"/>
    <w:rsid w:val="00AD5AFF"/>
    <w:rsid w:val="00B11BF8"/>
    <w:rsid w:val="00B37FE4"/>
    <w:rsid w:val="00B4300D"/>
    <w:rsid w:val="00B60568"/>
    <w:rsid w:val="00BA2321"/>
    <w:rsid w:val="00C63FE8"/>
    <w:rsid w:val="00C80A6E"/>
    <w:rsid w:val="00CF413E"/>
    <w:rsid w:val="00D252C0"/>
    <w:rsid w:val="00D44C54"/>
    <w:rsid w:val="00D5124D"/>
    <w:rsid w:val="00D72979"/>
    <w:rsid w:val="00DA3F03"/>
    <w:rsid w:val="00E41780"/>
    <w:rsid w:val="00E51A60"/>
    <w:rsid w:val="00E53B00"/>
    <w:rsid w:val="00E759E2"/>
    <w:rsid w:val="00ED20CD"/>
    <w:rsid w:val="00F65154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B57D"/>
  <w15:docId w15:val="{7DE3E18C-1930-462B-8617-F0F5C6BD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BD"/>
  </w:style>
  <w:style w:type="paragraph" w:styleId="Footer">
    <w:name w:val="footer"/>
    <w:basedOn w:val="Normal"/>
    <w:link w:val="FooterChar"/>
    <w:uiPriority w:val="99"/>
    <w:unhideWhenUsed/>
    <w:rsid w:val="0074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2A07-1C63-4445-9BD5-466CAAB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. Freeman</cp:lastModifiedBy>
  <cp:revision>12</cp:revision>
  <cp:lastPrinted>2019-08-23T17:17:00Z</cp:lastPrinted>
  <dcterms:created xsi:type="dcterms:W3CDTF">2019-08-23T14:52:00Z</dcterms:created>
  <dcterms:modified xsi:type="dcterms:W3CDTF">2019-08-23T17:18:00Z</dcterms:modified>
</cp:coreProperties>
</file>